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B881CAE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0061C4">
      <w:t xml:space="preserve"> 7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1C4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D5F84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Novotná Blanka</cp:lastModifiedBy>
  <cp:revision>3</cp:revision>
  <dcterms:created xsi:type="dcterms:W3CDTF">2022-06-08T12:22:00Z</dcterms:created>
  <dcterms:modified xsi:type="dcterms:W3CDTF">2022-09-07T08:07:00Z</dcterms:modified>
</cp:coreProperties>
</file>